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B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0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B0474" w:rsidP="001B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6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0474" w:rsidRPr="001B0474" w:rsidRDefault="001B0474" w:rsidP="001B04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1B04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Установка </w:t>
      </w:r>
      <w:proofErr w:type="spellStart"/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реклоузеров</w:t>
      </w:r>
      <w:proofErr w:type="spellEnd"/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на ВЛ-10 </w:t>
      </w:r>
      <w:proofErr w:type="spellStart"/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</w:t>
      </w:r>
      <w:proofErr w:type="spellEnd"/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, </w:t>
      </w:r>
      <w:proofErr w:type="spellStart"/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филала</w:t>
      </w:r>
      <w:proofErr w:type="spellEnd"/>
      <w:r w:rsidRPr="001B04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"АЭС"».</w:t>
      </w:r>
    </w:p>
    <w:p w:rsidR="001B0474" w:rsidRPr="001B0474" w:rsidRDefault="001B0474" w:rsidP="001B0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1B04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1B0474">
        <w:rPr>
          <w:rFonts w:ascii="Times New Roman" w:eastAsia="Times New Roman" w:hAnsi="Times New Roman" w:cs="Times New Roman"/>
          <w:sz w:val="24"/>
          <w:szCs w:val="26"/>
          <w:lang w:eastAsia="ru-RU"/>
        </w:rPr>
        <w:t>ТПиР</w:t>
      </w:r>
      <w:proofErr w:type="spellEnd"/>
      <w:r w:rsidRPr="001B0474">
        <w:rPr>
          <w:rFonts w:ascii="Times New Roman" w:eastAsia="Times New Roman" w:hAnsi="Times New Roman" w:cs="Times New Roman"/>
          <w:sz w:val="24"/>
          <w:szCs w:val="26"/>
          <w:lang w:eastAsia="ru-RU"/>
        </w:rPr>
        <w:t>»  № 847.</w:t>
      </w:r>
    </w:p>
    <w:p w:rsidR="001B0474" w:rsidRPr="001B0474" w:rsidRDefault="001B0474" w:rsidP="001B0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1B0474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735 120,00 </w:t>
      </w:r>
      <w:r w:rsidRPr="001B047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8C45CF" w:rsidRPr="00354A36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1B0474">
        <w:rPr>
          <w:sz w:val="24"/>
        </w:rPr>
        <w:t>три</w:t>
      </w:r>
      <w:r w:rsidRPr="00354A36">
        <w:rPr>
          <w:sz w:val="24"/>
        </w:rPr>
        <w:t xml:space="preserve"> член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B0474" w:rsidRPr="001B0474" w:rsidRDefault="009F34D1" w:rsidP="001B047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1B0474">
        <w:rPr>
          <w:sz w:val="22"/>
          <w:szCs w:val="24"/>
        </w:rPr>
        <w:t xml:space="preserve">В адрес Организатора закупки поступило </w:t>
      </w:r>
      <w:r w:rsidR="001B0474" w:rsidRPr="001B0474">
        <w:rPr>
          <w:snapToGrid w:val="0"/>
          <w:sz w:val="24"/>
          <w:szCs w:val="26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1B0474" w:rsidRPr="001B0474" w:rsidRDefault="001B0474" w:rsidP="001B04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B0474" w:rsidRPr="001B0474" w:rsidRDefault="001B0474" w:rsidP="001B04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предложениями участников 17:15 (время местное) 21.04.2015.</w:t>
      </w:r>
      <w:r w:rsidRPr="001B0474">
        <w:rPr>
          <w:rFonts w:ascii="Arial" w:eastAsia="Times New Roman" w:hAnsi="Arial" w:cs="Arial"/>
          <w:snapToGrid w:val="0"/>
          <w:color w:val="333333"/>
          <w:sz w:val="18"/>
          <w:szCs w:val="20"/>
          <w:lang w:eastAsia="ru-RU"/>
        </w:rPr>
        <w:t xml:space="preserve"> </w:t>
      </w:r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(было продлено на 6 ч., 15 мин., 10 </w:t>
      </w:r>
      <w:proofErr w:type="spellStart"/>
      <w:proofErr w:type="gramStart"/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c</w:t>
      </w:r>
      <w:proofErr w:type="gramEnd"/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ек</w:t>
      </w:r>
      <w:proofErr w:type="spellEnd"/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.)</w:t>
      </w:r>
    </w:p>
    <w:p w:rsidR="001B0474" w:rsidRPr="001B0474" w:rsidRDefault="001B0474" w:rsidP="001B04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B0474" w:rsidRPr="001B0474" w:rsidRDefault="001B0474" w:rsidP="001B047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 </w:t>
      </w:r>
      <w:proofErr w:type="gramStart"/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конвертах</w:t>
      </w:r>
      <w:proofErr w:type="gramEnd"/>
      <w:r w:rsidRPr="001B047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Style w:val="100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9"/>
      </w:tblGrid>
      <w:tr w:rsidR="001B0474" w:rsidRPr="001B0474" w:rsidTr="00AA252E">
        <w:trPr>
          <w:trHeight w:val="70"/>
        </w:trPr>
        <w:tc>
          <w:tcPr>
            <w:tcW w:w="477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1B0474" w:rsidRPr="001B0474" w:rsidTr="00AA252E">
        <w:tc>
          <w:tcPr>
            <w:tcW w:w="477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ООО «Дальэлектромонтаж»</w:t>
            </w:r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</w:p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Свободный, ул. </w:t>
            </w:r>
            <w:proofErr w:type="spellStart"/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атковская</w:t>
            </w:r>
            <w:proofErr w:type="spellEnd"/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26</w:t>
            </w:r>
          </w:p>
        </w:tc>
        <w:tc>
          <w:tcPr>
            <w:tcW w:w="5529" w:type="dxa"/>
          </w:tcPr>
          <w:p w:rsidR="001B0474" w:rsidRPr="001B0474" w:rsidRDefault="001B0474" w:rsidP="001B047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B04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34 000,00 </w:t>
            </w: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66 120,00 руб. с учетом НДС). </w:t>
            </w:r>
          </w:p>
        </w:tc>
      </w:tr>
      <w:tr w:rsidR="001B0474" w:rsidRPr="001B0474" w:rsidTr="00AA252E">
        <w:tc>
          <w:tcPr>
            <w:tcW w:w="477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мурСельЭнергоСетьСтрой</w:t>
            </w:r>
            <w:proofErr w:type="spellEnd"/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50 лет Октября 228</w:t>
            </w:r>
          </w:p>
        </w:tc>
        <w:tc>
          <w:tcPr>
            <w:tcW w:w="5529" w:type="dxa"/>
          </w:tcPr>
          <w:p w:rsidR="001B0474" w:rsidRPr="001B0474" w:rsidRDefault="001B0474" w:rsidP="001B047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B04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30 000,00 </w:t>
            </w: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743 400,00 руб. с учетом НДС). </w:t>
            </w:r>
          </w:p>
        </w:tc>
      </w:tr>
      <w:tr w:rsidR="001B0474" w:rsidRPr="001B0474" w:rsidTr="00AA252E">
        <w:tc>
          <w:tcPr>
            <w:tcW w:w="477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ООО «Дальэлектромонтаж»</w:t>
            </w:r>
            <w:r w:rsidRPr="001B047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</w:p>
          <w:p w:rsidR="001B0474" w:rsidRPr="001B0474" w:rsidRDefault="001B0474" w:rsidP="001B047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Амурская, 257</w:t>
            </w:r>
          </w:p>
        </w:tc>
        <w:tc>
          <w:tcPr>
            <w:tcW w:w="5529" w:type="dxa"/>
          </w:tcPr>
          <w:p w:rsidR="001B0474" w:rsidRPr="001B0474" w:rsidRDefault="001B0474" w:rsidP="001B047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B047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625 000,00 </w:t>
            </w:r>
            <w:r w:rsidRPr="001B047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737 500,00 руб. с учетом НДС). </w:t>
            </w:r>
          </w:p>
        </w:tc>
      </w:tr>
    </w:tbl>
    <w:p w:rsidR="00A85B36" w:rsidRPr="00025D5C" w:rsidRDefault="00A85B36" w:rsidP="001B047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1B0474" w:rsidRDefault="001B0474" w:rsidP="001B0474">
      <w:pPr>
        <w:pStyle w:val="ab"/>
        <w:jc w:val="both"/>
        <w:rPr>
          <w:b/>
          <w:i/>
          <w:sz w:val="24"/>
        </w:rPr>
      </w:pPr>
    </w:p>
    <w:p w:rsidR="001B0474" w:rsidRPr="00055B77" w:rsidRDefault="001B0474" w:rsidP="001B0474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Ответственный </w:t>
      </w:r>
      <w:r w:rsidRPr="00055B77">
        <w:rPr>
          <w:b/>
          <w:i/>
          <w:sz w:val="24"/>
        </w:rPr>
        <w:t xml:space="preserve">секретарь </w:t>
      </w:r>
    </w:p>
    <w:p w:rsidR="001B0474" w:rsidRPr="00055B77" w:rsidRDefault="001B0474" w:rsidP="001B0474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CC" w:rsidRDefault="005E25CC" w:rsidP="000F4708">
      <w:pPr>
        <w:spacing w:after="0" w:line="240" w:lineRule="auto"/>
      </w:pPr>
      <w:r>
        <w:separator/>
      </w:r>
    </w:p>
  </w:endnote>
  <w:endnote w:type="continuationSeparator" w:id="0">
    <w:p w:rsidR="005E25CC" w:rsidRDefault="005E25C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7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CC" w:rsidRDefault="005E25CC" w:rsidP="000F4708">
      <w:pPr>
        <w:spacing w:after="0" w:line="240" w:lineRule="auto"/>
      </w:pPr>
      <w:r>
        <w:separator/>
      </w:r>
    </w:p>
  </w:footnote>
  <w:footnote w:type="continuationSeparator" w:id="0">
    <w:p w:rsidR="005E25CC" w:rsidRDefault="005E25C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B0474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25CC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B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B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FB4-1450-4746-B1CB-E857D06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5-04-22T00:45:00Z</cp:lastPrinted>
  <dcterms:created xsi:type="dcterms:W3CDTF">2014-08-07T23:03:00Z</dcterms:created>
  <dcterms:modified xsi:type="dcterms:W3CDTF">2015-04-22T00:45:00Z</dcterms:modified>
</cp:coreProperties>
</file>